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511A" w14:textId="77777777" w:rsidR="009A7EF8" w:rsidRPr="00A245AF" w:rsidRDefault="009A7EF8">
      <w:r w:rsidRPr="00A245AF">
        <w:rPr>
          <w:bCs/>
        </w:rPr>
        <w:t>第</w:t>
      </w:r>
      <w:r w:rsidR="00282014" w:rsidRPr="00A245AF">
        <w:rPr>
          <w:rFonts w:hint="eastAsia"/>
          <w:bCs/>
        </w:rPr>
        <w:t>２</w:t>
      </w:r>
      <w:r w:rsidRPr="00A245AF">
        <w:rPr>
          <w:bCs/>
        </w:rPr>
        <w:t>号様式</w:t>
      </w:r>
      <w:r w:rsidR="00282014" w:rsidRPr="00A245AF">
        <w:rPr>
          <w:rFonts w:hint="eastAsia"/>
          <w:bCs/>
        </w:rPr>
        <w:t>（第</w:t>
      </w:r>
      <w:r w:rsidR="00891DF3" w:rsidRPr="00A245AF">
        <w:rPr>
          <w:rFonts w:hint="eastAsia"/>
          <w:bCs/>
        </w:rPr>
        <w:t>６</w:t>
      </w:r>
      <w:r w:rsidR="00F534B4" w:rsidRPr="00A245AF">
        <w:rPr>
          <w:rFonts w:hint="eastAsia"/>
          <w:bCs/>
        </w:rPr>
        <w:t>条関係）</w:t>
      </w:r>
    </w:p>
    <w:p w14:paraId="7BB12384" w14:textId="217449FC" w:rsidR="009A7EF8" w:rsidRPr="00A245AF" w:rsidRDefault="00282014">
      <w:pPr>
        <w:jc w:val="center"/>
        <w:rPr>
          <w:sz w:val="24"/>
        </w:rPr>
      </w:pPr>
      <w:r w:rsidRPr="00A245AF">
        <w:rPr>
          <w:rFonts w:hint="eastAsia"/>
          <w:sz w:val="24"/>
        </w:rPr>
        <w:t>出　張　業　務（　変　更</w:t>
      </w:r>
      <w:r w:rsidR="0071795A" w:rsidRPr="00A245AF">
        <w:rPr>
          <w:rFonts w:hint="eastAsia"/>
          <w:sz w:val="24"/>
        </w:rPr>
        <w:t xml:space="preserve">　</w:t>
      </w:r>
      <w:r w:rsidRPr="00A245AF">
        <w:rPr>
          <w:rFonts w:hint="eastAsia"/>
          <w:sz w:val="24"/>
        </w:rPr>
        <w:t>・</w:t>
      </w:r>
      <w:r w:rsidR="0071795A" w:rsidRPr="00A245AF">
        <w:rPr>
          <w:rFonts w:hint="eastAsia"/>
          <w:sz w:val="24"/>
        </w:rPr>
        <w:t xml:space="preserve">　</w:t>
      </w:r>
      <w:r w:rsidRPr="00A245AF">
        <w:rPr>
          <w:rFonts w:hint="eastAsia"/>
          <w:sz w:val="24"/>
        </w:rPr>
        <w:t>廃　止　）</w:t>
      </w:r>
      <w:r w:rsidR="009A7EF8" w:rsidRPr="00A245AF">
        <w:rPr>
          <w:sz w:val="24"/>
        </w:rPr>
        <w:t>届</w:t>
      </w:r>
    </w:p>
    <w:p w14:paraId="55AC6D52" w14:textId="77777777" w:rsidR="009A7EF8" w:rsidRPr="00A245AF" w:rsidRDefault="009A7EF8"/>
    <w:p w14:paraId="52EAD20F" w14:textId="77777777" w:rsidR="009A7EF8" w:rsidRPr="00A245AF" w:rsidRDefault="009A7EF8" w:rsidP="00ED7CD3">
      <w:pPr>
        <w:wordWrap w:val="0"/>
        <w:jc w:val="right"/>
      </w:pPr>
      <w:r w:rsidRPr="00A245AF">
        <w:t xml:space="preserve">　　　　　　　　　　　　　　　　　　　　　　　　　　　　　年　　　月　　　日</w:t>
      </w:r>
      <w:r w:rsidR="00ED7CD3">
        <w:rPr>
          <w:rFonts w:hint="eastAsia"/>
        </w:rPr>
        <w:t xml:space="preserve">　</w:t>
      </w:r>
    </w:p>
    <w:p w14:paraId="1589592D" w14:textId="77777777" w:rsidR="009A7EF8" w:rsidRPr="00A245AF" w:rsidRDefault="009A7EF8"/>
    <w:p w14:paraId="512ED103" w14:textId="3860150A" w:rsidR="009A7EF8" w:rsidRPr="00A245AF" w:rsidRDefault="009A7EF8">
      <w:r w:rsidRPr="00A245AF">
        <w:t xml:space="preserve">　</w:t>
      </w:r>
      <w:r w:rsidR="006C1713">
        <w:rPr>
          <w:rFonts w:hint="eastAsia"/>
        </w:rPr>
        <w:t>四日市市</w:t>
      </w:r>
      <w:r w:rsidRPr="00A245AF">
        <w:t>保健所長</w:t>
      </w:r>
      <w:r w:rsidR="00A82664" w:rsidRPr="00A245AF">
        <w:rPr>
          <w:rFonts w:hint="eastAsia"/>
        </w:rPr>
        <w:t xml:space="preserve">　</w:t>
      </w:r>
    </w:p>
    <w:p w14:paraId="0C154CBD" w14:textId="77777777" w:rsidR="00ED7CD3" w:rsidRPr="00715D85" w:rsidRDefault="00ED7CD3" w:rsidP="00ED7CD3">
      <w:pPr>
        <w:ind w:firstLineChars="2100" w:firstLine="4410"/>
        <w:rPr>
          <w:rFonts w:ascii="ＭＳ 明朝" w:hAnsi="ＭＳ 明朝"/>
          <w:szCs w:val="21"/>
        </w:rPr>
      </w:pPr>
      <w:r w:rsidRPr="00715D85">
        <w:rPr>
          <w:rFonts w:ascii="ＭＳ 明朝" w:hAnsi="ＭＳ 明朝" w:hint="eastAsia"/>
          <w:szCs w:val="21"/>
        </w:rPr>
        <w:t>届出者</w:t>
      </w:r>
      <w:r>
        <w:rPr>
          <w:rFonts w:ascii="ＭＳ 明朝" w:hAnsi="ＭＳ 明朝" w:hint="eastAsia"/>
          <w:szCs w:val="21"/>
        </w:rPr>
        <w:t>（理容師又は美容師）</w:t>
      </w:r>
    </w:p>
    <w:p w14:paraId="282DB0AC" w14:textId="77777777" w:rsidR="00ED7CD3" w:rsidRPr="00715D85" w:rsidRDefault="00ED7CD3" w:rsidP="00ED7CD3">
      <w:pPr>
        <w:ind w:firstLineChars="2100" w:firstLine="4410"/>
        <w:rPr>
          <w:rFonts w:ascii="ＭＳ 明朝" w:hAnsi="ＭＳ 明朝"/>
          <w:szCs w:val="21"/>
        </w:rPr>
      </w:pPr>
      <w:r w:rsidRPr="00715D85">
        <w:rPr>
          <w:rFonts w:ascii="ＭＳ 明朝" w:hAnsi="ＭＳ 明朝" w:hint="eastAsia"/>
          <w:szCs w:val="21"/>
        </w:rPr>
        <w:t>住所</w:t>
      </w:r>
    </w:p>
    <w:p w14:paraId="7BDF914B" w14:textId="77777777" w:rsidR="00ED7CD3" w:rsidRDefault="00ED7CD3" w:rsidP="00ED7CD3">
      <w:pPr>
        <w:ind w:firstLineChars="2100" w:firstLine="4410"/>
        <w:rPr>
          <w:rFonts w:ascii="ＭＳ 明朝" w:hAnsi="ＭＳ 明朝"/>
          <w:szCs w:val="21"/>
        </w:rPr>
      </w:pPr>
      <w:r w:rsidRPr="00715D85">
        <w:rPr>
          <w:rFonts w:ascii="ＭＳ 明朝" w:hAnsi="ＭＳ 明朝" w:hint="eastAsia"/>
          <w:szCs w:val="21"/>
        </w:rPr>
        <w:t xml:space="preserve">〒　　</w:t>
      </w:r>
      <w:r>
        <w:rPr>
          <w:rFonts w:ascii="ＭＳ 明朝" w:hAnsi="ＭＳ 明朝" w:hint="eastAsia"/>
          <w:szCs w:val="21"/>
        </w:rPr>
        <w:t xml:space="preserve">　　</w:t>
      </w:r>
    </w:p>
    <w:p w14:paraId="4AD5F025" w14:textId="77777777" w:rsidR="00ED7CD3" w:rsidRPr="00715D85" w:rsidRDefault="00ED7CD3" w:rsidP="00ED7CD3">
      <w:pPr>
        <w:ind w:firstLineChars="2100" w:firstLine="4410"/>
        <w:rPr>
          <w:rFonts w:ascii="ＭＳ 明朝" w:hAnsi="ＭＳ 明朝"/>
          <w:szCs w:val="21"/>
        </w:rPr>
      </w:pPr>
    </w:p>
    <w:p w14:paraId="0C6A85B3" w14:textId="77777777" w:rsidR="00ED7CD3" w:rsidRDefault="00ED7CD3" w:rsidP="00ED7CD3">
      <w:pPr>
        <w:ind w:firstLineChars="2100" w:firstLine="4410"/>
        <w:rPr>
          <w:rFonts w:ascii="ＭＳ 明朝" w:hAnsi="ＭＳ 明朝"/>
          <w:szCs w:val="21"/>
        </w:rPr>
      </w:pPr>
      <w:r w:rsidRPr="00715D85">
        <w:rPr>
          <w:rFonts w:ascii="ＭＳ 明朝" w:hAnsi="ＭＳ 明朝" w:hint="eastAsia"/>
          <w:szCs w:val="21"/>
        </w:rPr>
        <w:t>氏名</w:t>
      </w:r>
    </w:p>
    <w:p w14:paraId="6D97D7BA" w14:textId="77777777" w:rsidR="00ED7CD3" w:rsidRPr="00715D85" w:rsidRDefault="00ED7CD3" w:rsidP="00ED7CD3">
      <w:pPr>
        <w:ind w:firstLineChars="2100" w:firstLine="4410"/>
        <w:rPr>
          <w:rFonts w:ascii="ＭＳ 明朝" w:hAnsi="ＭＳ 明朝"/>
          <w:szCs w:val="21"/>
        </w:rPr>
      </w:pPr>
    </w:p>
    <w:p w14:paraId="753BE125" w14:textId="77777777" w:rsidR="00ED7CD3" w:rsidRPr="00715D85" w:rsidRDefault="00ED7CD3" w:rsidP="00ED7CD3">
      <w:pPr>
        <w:ind w:left="3570" w:right="960" w:firstLine="840"/>
        <w:rPr>
          <w:rFonts w:ascii="ＭＳ 明朝" w:hAnsi="ＭＳ 明朝"/>
          <w:szCs w:val="21"/>
        </w:rPr>
      </w:pPr>
      <w:r w:rsidRPr="00ED7CD3">
        <w:rPr>
          <w:rFonts w:ascii="ＭＳ 明朝" w:hAnsi="ＭＳ 明朝" w:hint="eastAsia"/>
          <w:spacing w:val="157"/>
          <w:kern w:val="0"/>
          <w:szCs w:val="21"/>
          <w:fitText w:val="630" w:id="-744835328"/>
        </w:rPr>
        <w:t>TE</w:t>
      </w:r>
      <w:r w:rsidRPr="00ED7CD3">
        <w:rPr>
          <w:rFonts w:ascii="ＭＳ 明朝" w:hAnsi="ＭＳ 明朝" w:hint="eastAsia"/>
          <w:spacing w:val="1"/>
          <w:kern w:val="0"/>
          <w:szCs w:val="21"/>
          <w:fitText w:val="630" w:id="-744835328"/>
        </w:rPr>
        <w:t>L</w:t>
      </w:r>
      <w:r w:rsidRPr="00715D85">
        <w:rPr>
          <w:rFonts w:ascii="ＭＳ 明朝" w:hAnsi="ＭＳ 明朝" w:hint="eastAsia"/>
          <w:kern w:val="0"/>
          <w:szCs w:val="21"/>
        </w:rPr>
        <w:t>：</w:t>
      </w:r>
    </w:p>
    <w:p w14:paraId="15393BE9" w14:textId="77777777" w:rsidR="00ED7CD3" w:rsidRPr="00715D85" w:rsidRDefault="00ED7CD3" w:rsidP="00ED7CD3">
      <w:pPr>
        <w:ind w:left="3570" w:right="960" w:firstLine="840"/>
        <w:rPr>
          <w:rFonts w:ascii="ＭＳ 明朝" w:hAnsi="ＭＳ 明朝"/>
          <w:szCs w:val="21"/>
        </w:rPr>
      </w:pPr>
      <w:r w:rsidRPr="00ED7CD3">
        <w:rPr>
          <w:rFonts w:ascii="ＭＳ 明朝" w:hAnsi="ＭＳ 明朝" w:hint="eastAsia"/>
          <w:spacing w:val="157"/>
          <w:kern w:val="0"/>
          <w:szCs w:val="21"/>
          <w:fitText w:val="630" w:id="-744835327"/>
        </w:rPr>
        <w:t>FA</w:t>
      </w:r>
      <w:r w:rsidRPr="00ED7CD3">
        <w:rPr>
          <w:rFonts w:ascii="ＭＳ 明朝" w:hAnsi="ＭＳ 明朝" w:hint="eastAsia"/>
          <w:spacing w:val="1"/>
          <w:kern w:val="0"/>
          <w:szCs w:val="21"/>
          <w:fitText w:val="630" w:id="-744835327"/>
        </w:rPr>
        <w:t>X</w:t>
      </w:r>
      <w:r w:rsidRPr="00715D85">
        <w:rPr>
          <w:rFonts w:ascii="ＭＳ 明朝" w:hAnsi="ＭＳ 明朝" w:hint="eastAsia"/>
          <w:kern w:val="0"/>
          <w:szCs w:val="21"/>
        </w:rPr>
        <w:t>：</w:t>
      </w:r>
    </w:p>
    <w:p w14:paraId="4FBC09AC" w14:textId="77777777" w:rsidR="00ED7CD3" w:rsidRDefault="00ED7CD3" w:rsidP="00ED7CD3">
      <w:pPr>
        <w:ind w:left="3570" w:right="960" w:firstLine="840"/>
        <w:rPr>
          <w:rFonts w:ascii="ＭＳ 明朝" w:hAnsi="ＭＳ 明朝"/>
          <w:szCs w:val="21"/>
        </w:rPr>
      </w:pPr>
      <w:r w:rsidRPr="00715D85">
        <w:rPr>
          <w:rFonts w:ascii="ＭＳ 明朝" w:hAnsi="ＭＳ 明朝" w:hint="eastAsia"/>
          <w:szCs w:val="21"/>
        </w:rPr>
        <w:t>E-mail：</w:t>
      </w:r>
    </w:p>
    <w:p w14:paraId="7BCBF5E1" w14:textId="77777777" w:rsidR="00ED7CD3" w:rsidRPr="00715D85" w:rsidRDefault="00ED7CD3" w:rsidP="00ED7CD3">
      <w:pPr>
        <w:ind w:left="3570" w:right="960" w:firstLine="840"/>
        <w:rPr>
          <w:rFonts w:ascii="ＭＳ 明朝" w:hAnsi="ＭＳ 明朝"/>
          <w:szCs w:val="21"/>
        </w:rPr>
      </w:pPr>
    </w:p>
    <w:p w14:paraId="5AA4B63E" w14:textId="1A02C571" w:rsidR="004E2F80" w:rsidRDefault="009A7EF8">
      <w:r w:rsidRPr="00A245AF">
        <w:t xml:space="preserve">　</w:t>
      </w:r>
      <w:r w:rsidR="004E2F80">
        <w:rPr>
          <w:rFonts w:hint="eastAsia"/>
        </w:rPr>
        <w:t xml:space="preserve">　</w:t>
      </w:r>
      <w:r w:rsidR="00282014" w:rsidRPr="00A245AF">
        <w:rPr>
          <w:rFonts w:hint="eastAsia"/>
        </w:rPr>
        <w:t>次のとおり、出張業務を（変更・廃止）したので、</w:t>
      </w:r>
      <w:r w:rsidR="006C1713">
        <w:rPr>
          <w:rFonts w:hint="eastAsia"/>
        </w:rPr>
        <w:t>四日市市</w:t>
      </w:r>
      <w:r w:rsidR="00282014" w:rsidRPr="00A245AF">
        <w:rPr>
          <w:rFonts w:hint="eastAsia"/>
        </w:rPr>
        <w:t>出張理容・出張美容に関する指導要綱</w:t>
      </w:r>
    </w:p>
    <w:p w14:paraId="7BF04BF3" w14:textId="77777777" w:rsidR="00ED7CD3" w:rsidRPr="00A245AF" w:rsidRDefault="00282014" w:rsidP="004E2F80">
      <w:pPr>
        <w:ind w:firstLineChars="100" w:firstLine="210"/>
        <w:rPr>
          <w:sz w:val="20"/>
        </w:rPr>
      </w:pPr>
      <w:r w:rsidRPr="00A245AF">
        <w:rPr>
          <w:rFonts w:hint="eastAsia"/>
        </w:rPr>
        <w:t>第</w:t>
      </w:r>
      <w:r w:rsidR="00891DF3" w:rsidRPr="00A245AF">
        <w:rPr>
          <w:rFonts w:hint="eastAsia"/>
        </w:rPr>
        <w:t>６</w:t>
      </w:r>
      <w:r w:rsidRPr="00A245AF">
        <w:rPr>
          <w:rFonts w:hint="eastAsia"/>
        </w:rPr>
        <w:t>条</w:t>
      </w:r>
      <w:r w:rsidR="00066C89">
        <w:rPr>
          <w:rFonts w:hint="eastAsia"/>
        </w:rPr>
        <w:t>第１項</w:t>
      </w:r>
      <w:r w:rsidRPr="00A245AF">
        <w:rPr>
          <w:rFonts w:hint="eastAsia"/>
        </w:rPr>
        <w:t>の規定により</w:t>
      </w:r>
      <w:r w:rsidR="00066C89">
        <w:rPr>
          <w:rFonts w:hint="eastAsia"/>
        </w:rPr>
        <w:t>、</w:t>
      </w:r>
      <w:r w:rsidRPr="00A245AF">
        <w:rPr>
          <w:rFonts w:hint="eastAsia"/>
        </w:rPr>
        <w:t>届け出ます。</w:t>
      </w:r>
      <w:r w:rsidR="009A7EF8" w:rsidRPr="00A245AF">
        <w:t xml:space="preserve">　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3"/>
        <w:gridCol w:w="1645"/>
        <w:gridCol w:w="6775"/>
      </w:tblGrid>
      <w:tr w:rsidR="007B7A14" w:rsidRPr="00A245AF" w14:paraId="2A8C091D" w14:textId="77777777" w:rsidTr="004E2F80">
        <w:trPr>
          <w:cantSplit/>
          <w:trHeight w:val="599"/>
          <w:jc w:val="center"/>
        </w:trPr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EAAE7" w14:textId="77777777" w:rsidR="007B7A14" w:rsidRPr="00A245AF" w:rsidRDefault="00251C01" w:rsidP="00251C01">
            <w:pPr>
              <w:spacing w:line="290" w:lineRule="atLeast"/>
              <w:jc w:val="center"/>
              <w:rPr>
                <w:kern w:val="0"/>
                <w:szCs w:val="21"/>
              </w:rPr>
            </w:pPr>
            <w:r w:rsidRPr="00251C01">
              <w:rPr>
                <w:rFonts w:hint="eastAsia"/>
                <w:spacing w:val="26"/>
                <w:kern w:val="0"/>
                <w:szCs w:val="21"/>
                <w:fitText w:val="1260" w:id="-1017346304"/>
              </w:rPr>
              <w:t>届出</w:t>
            </w:r>
            <w:r w:rsidR="007B7A14" w:rsidRPr="00251C01">
              <w:rPr>
                <w:rFonts w:hint="eastAsia"/>
                <w:spacing w:val="26"/>
                <w:kern w:val="0"/>
                <w:szCs w:val="21"/>
                <w:fitText w:val="1260" w:id="-1017346304"/>
              </w:rPr>
              <w:t>年月</w:t>
            </w:r>
            <w:r w:rsidR="007B7A14" w:rsidRPr="00251C01">
              <w:rPr>
                <w:rFonts w:hint="eastAsia"/>
                <w:spacing w:val="1"/>
                <w:kern w:val="0"/>
                <w:szCs w:val="21"/>
                <w:fitText w:val="1260" w:id="-1017346304"/>
              </w:rPr>
              <w:t>日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F430B" w14:textId="77777777" w:rsidR="007B7A14" w:rsidRPr="00A245AF" w:rsidRDefault="007B7A14" w:rsidP="007B7A14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>年　　　　月　　　　日</w:t>
            </w:r>
          </w:p>
        </w:tc>
      </w:tr>
      <w:tr w:rsidR="007B7A14" w:rsidRPr="00A245AF" w14:paraId="31AD7A7D" w14:textId="77777777" w:rsidTr="004E2F80">
        <w:trPr>
          <w:cantSplit/>
          <w:trHeight w:val="1204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466AC9" w14:textId="77777777" w:rsidR="007B7A14" w:rsidRPr="00A245AF" w:rsidRDefault="007B7A14" w:rsidP="007B7A14">
            <w:pPr>
              <w:spacing w:line="29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>届出事項</w:t>
            </w:r>
            <w:r w:rsidRPr="00A245AF">
              <w:rPr>
                <w:rFonts w:ascii="ＭＳ 明朝" w:hAnsi="ＭＳ 明朝" w:hint="eastAsia"/>
              </w:rPr>
              <w:t>の変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B8545" w14:textId="77777777" w:rsidR="007B7A14" w:rsidRPr="00A245AF" w:rsidRDefault="007B7A14" w:rsidP="00251C01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251C01">
              <w:rPr>
                <w:rFonts w:ascii="ＭＳ 明朝" w:hAnsi="ＭＳ 明朝"/>
                <w:spacing w:val="105"/>
                <w:kern w:val="0"/>
                <w:fitText w:val="1050" w:id="-1017346559"/>
              </w:rPr>
              <w:t>変更</w:t>
            </w:r>
            <w:r w:rsidRPr="00251C01">
              <w:rPr>
                <w:rFonts w:ascii="ＭＳ 明朝" w:hAnsi="ＭＳ 明朝"/>
                <w:kern w:val="0"/>
                <w:fitText w:val="1050" w:id="-1017346559"/>
              </w:rPr>
              <w:t>前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4A99F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</w:p>
          <w:p w14:paraId="5BDBEE7C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 xml:space="preserve">　　　　　　　　　　　　　　　　　　　　　　　　　　　　　　　　　　</w:t>
            </w:r>
          </w:p>
          <w:p w14:paraId="1F58EDF4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 xml:space="preserve">　　　　　　　　　　　　　　　　　　　　　　　　　　　</w:t>
            </w:r>
          </w:p>
        </w:tc>
      </w:tr>
      <w:tr w:rsidR="007B7A14" w:rsidRPr="00A245AF" w14:paraId="21C89C98" w14:textId="77777777" w:rsidTr="004E2F80">
        <w:trPr>
          <w:cantSplit/>
          <w:trHeight w:val="1205"/>
          <w:jc w:val="center"/>
        </w:trPr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0E6DF" w14:textId="77777777" w:rsidR="007B7A14" w:rsidRPr="00A245AF" w:rsidRDefault="007B7A14" w:rsidP="00051906">
            <w:pPr>
              <w:rPr>
                <w:rFonts w:ascii="ＭＳ 明朝" w:hAnsi="ＭＳ 明朝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5F492" w14:textId="77777777" w:rsidR="007B7A14" w:rsidRPr="00A245AF" w:rsidRDefault="007B7A14" w:rsidP="00051906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251C01">
              <w:rPr>
                <w:rFonts w:ascii="ＭＳ 明朝" w:hAnsi="ＭＳ 明朝"/>
                <w:spacing w:val="105"/>
                <w:kern w:val="0"/>
                <w:fitText w:val="1050" w:id="-1017346558"/>
              </w:rPr>
              <w:t>変更</w:t>
            </w:r>
            <w:r w:rsidRPr="00251C01">
              <w:rPr>
                <w:rFonts w:ascii="ＭＳ 明朝" w:hAnsi="ＭＳ 明朝"/>
                <w:kern w:val="0"/>
                <w:fitText w:val="1050" w:id="-1017346558"/>
              </w:rPr>
              <w:t>後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44CAB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</w:p>
          <w:p w14:paraId="185E2ED7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 xml:space="preserve">　　　　　　　　　　　　　　　　　　　　　　　　　　　　　　　　　　</w:t>
            </w:r>
          </w:p>
          <w:p w14:paraId="7037A52D" w14:textId="77777777" w:rsidR="007B7A14" w:rsidRPr="00A245AF" w:rsidRDefault="007B7A14" w:rsidP="00051906">
            <w:pPr>
              <w:spacing w:line="290" w:lineRule="atLeast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 xml:space="preserve">　　　　　　　　　　　　　　　　　　　　　　　　　　　</w:t>
            </w:r>
          </w:p>
        </w:tc>
      </w:tr>
      <w:tr w:rsidR="007B7A14" w:rsidRPr="00A245AF" w14:paraId="5D9123DC" w14:textId="77777777" w:rsidTr="004E2F80">
        <w:trPr>
          <w:cantSplit/>
          <w:trHeight w:val="774"/>
          <w:jc w:val="center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C46C4" w14:textId="77777777" w:rsidR="007B7A14" w:rsidRPr="00A245AF" w:rsidRDefault="007B7A14" w:rsidP="007B7A14">
            <w:pPr>
              <w:rPr>
                <w:rFonts w:ascii="ＭＳ 明朝" w:hAnsi="ＭＳ 明朝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94FC" w14:textId="77777777" w:rsidR="007B7A14" w:rsidRPr="00A245AF" w:rsidRDefault="007B7A14" w:rsidP="00051906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761D6" w14:textId="77777777" w:rsidR="007B7A14" w:rsidRPr="00A245AF" w:rsidRDefault="007B7A14" w:rsidP="007B7A14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/>
              </w:rPr>
              <w:t>年　　　　月　　　　日</w:t>
            </w:r>
          </w:p>
        </w:tc>
      </w:tr>
      <w:tr w:rsidR="007B7A14" w:rsidRPr="00A245AF" w14:paraId="1EB56319" w14:textId="77777777" w:rsidTr="004E2F80">
        <w:trPr>
          <w:cantSplit/>
          <w:trHeight w:val="838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41995F3" w14:textId="77777777" w:rsidR="007B7A14" w:rsidRPr="00A245AF" w:rsidRDefault="007B7A14" w:rsidP="007B7A1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245AF">
              <w:rPr>
                <w:rFonts w:ascii="ＭＳ 明朝" w:hAnsi="ＭＳ 明朝" w:hint="eastAsia"/>
              </w:rPr>
              <w:t>廃止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A5BC1" w14:textId="77777777" w:rsidR="007B7A14" w:rsidRPr="00A245AF" w:rsidRDefault="007B7A14" w:rsidP="00051906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A245AF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EB1BD" w14:textId="77777777" w:rsidR="007B7A14" w:rsidRPr="00A245AF" w:rsidRDefault="007B7A14" w:rsidP="007B7A14">
            <w:pPr>
              <w:spacing w:line="290" w:lineRule="atLeast"/>
              <w:jc w:val="center"/>
              <w:rPr>
                <w:rFonts w:ascii="ＭＳ 明朝" w:hAnsi="ＭＳ 明朝"/>
              </w:rPr>
            </w:pPr>
            <w:r w:rsidRPr="00A245AF">
              <w:t xml:space="preserve">年　　</w:t>
            </w:r>
            <w:r w:rsidRPr="00A245AF">
              <w:rPr>
                <w:rFonts w:hint="eastAsia"/>
              </w:rPr>
              <w:t xml:space="preserve">　</w:t>
            </w:r>
            <w:r w:rsidRPr="00A245AF">
              <w:t xml:space="preserve">　月　　</w:t>
            </w:r>
            <w:r w:rsidRPr="00A245AF">
              <w:rPr>
                <w:rFonts w:hint="eastAsia"/>
              </w:rPr>
              <w:t xml:space="preserve">　</w:t>
            </w:r>
            <w:r w:rsidRPr="00A245AF">
              <w:t xml:space="preserve">　日</w:t>
            </w:r>
          </w:p>
        </w:tc>
      </w:tr>
    </w:tbl>
    <w:p w14:paraId="2FA77BD7" w14:textId="77777777" w:rsidR="00ED7CD3" w:rsidRPr="00A245AF" w:rsidRDefault="00ED7CD3">
      <w:pPr>
        <w:rPr>
          <w:sz w:val="20"/>
        </w:rPr>
      </w:pPr>
    </w:p>
    <w:tbl>
      <w:tblPr>
        <w:tblpPr w:leftFromText="142" w:rightFromText="142" w:vertAnchor="text" w:horzAnchor="margin" w:tblpXSpec="right" w:tblpY="14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ED7CD3" w:rsidRPr="00066C89" w14:paraId="5C4884DE" w14:textId="77777777" w:rsidTr="00ED7CD3">
        <w:trPr>
          <w:trHeight w:val="1975"/>
        </w:trPr>
        <w:tc>
          <w:tcPr>
            <w:tcW w:w="3254" w:type="dxa"/>
            <w:shd w:val="clear" w:color="auto" w:fill="auto"/>
          </w:tcPr>
          <w:p w14:paraId="4746C511" w14:textId="77777777" w:rsidR="00ED7CD3" w:rsidRPr="00CD2895" w:rsidRDefault="00ED7CD3" w:rsidP="00ED7CD3">
            <w:pPr>
              <w:jc w:val="center"/>
              <w:rPr>
                <w:sz w:val="24"/>
              </w:rPr>
            </w:pPr>
            <w:r w:rsidRPr="00CD2895">
              <w:rPr>
                <w:rFonts w:hint="eastAsia"/>
                <w:sz w:val="24"/>
              </w:rPr>
              <w:t>収　受　印</w:t>
            </w:r>
          </w:p>
          <w:p w14:paraId="0102EE7A" w14:textId="77777777" w:rsidR="00ED7CD3" w:rsidRPr="00066C89" w:rsidRDefault="00ED7CD3" w:rsidP="00ED7CD3"/>
          <w:p w14:paraId="688374DE" w14:textId="77777777" w:rsidR="00ED7CD3" w:rsidRPr="00066C89" w:rsidRDefault="00ED7CD3" w:rsidP="00ED7CD3"/>
          <w:p w14:paraId="16274B7C" w14:textId="77777777" w:rsidR="00ED7CD3" w:rsidRDefault="00ED7CD3" w:rsidP="00ED7CD3"/>
          <w:p w14:paraId="7C878306" w14:textId="77777777" w:rsidR="00ED7CD3" w:rsidRPr="00066C89" w:rsidRDefault="00ED7CD3" w:rsidP="00ED7CD3"/>
          <w:p w14:paraId="75BA791C" w14:textId="77777777" w:rsidR="00ED7CD3" w:rsidRPr="00066C89" w:rsidRDefault="00ED7CD3" w:rsidP="00ED7CD3"/>
          <w:p w14:paraId="0DC511CC" w14:textId="77777777" w:rsidR="00ED7CD3" w:rsidRPr="00066C89" w:rsidRDefault="00ED7CD3" w:rsidP="00ED7CD3"/>
        </w:tc>
      </w:tr>
    </w:tbl>
    <w:p w14:paraId="651E169B" w14:textId="77777777" w:rsidR="0089026F" w:rsidRPr="00A245AF" w:rsidRDefault="00696A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62FF8" wp14:editId="5B7B1A01">
                <wp:simplePos x="0" y="0"/>
                <wp:positionH relativeFrom="column">
                  <wp:posOffset>38800</wp:posOffset>
                </wp:positionH>
                <wp:positionV relativeFrom="paragraph">
                  <wp:posOffset>92179</wp:posOffset>
                </wp:positionV>
                <wp:extent cx="3844212" cy="1051249"/>
                <wp:effectExtent l="0" t="0" r="23495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12" cy="1051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D42D" w14:textId="77777777" w:rsidR="00066C89" w:rsidRPr="00CD2895" w:rsidRDefault="00066C89" w:rsidP="00620FF2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CD2895">
                              <w:rPr>
                                <w:rFonts w:ascii="ＭＳ 明朝" w:hAnsi="ＭＳ 明朝" w:hint="eastAsia"/>
                                <w:sz w:val="24"/>
                              </w:rPr>
                              <w:t>○</w:t>
                            </w:r>
                            <w:r w:rsidRPr="00CD289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出張業務を行うときには、収受印が押印された</w:t>
                            </w:r>
                            <w:r w:rsidR="00313AAA" w:rsidRPr="00CD289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出張業務（変更・廃止）届</w:t>
                            </w:r>
                            <w:r w:rsidRPr="00CD2895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の写しを常に携帯し、関係者の求めがあったときは、これを提示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62FF8" id="Rectangle 7" o:spid="_x0000_s1026" style="position:absolute;left:0;text-align:left;margin-left:3.05pt;margin-top:7.25pt;width:302.7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" strokeweight="1pt">
                <v:textbox inset="5.85pt,.7pt,5.85pt,.7pt">
                  <w:txbxContent>
                    <w:p w14:paraId="3A80D42D" w14:textId="77777777" w:rsidR="00066C89" w:rsidRPr="00CD2895" w:rsidRDefault="00066C89" w:rsidP="00620FF2">
                      <w:pPr>
                        <w:ind w:left="240" w:hangingChars="100" w:hanging="240"/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CD2895">
                        <w:rPr>
                          <w:rFonts w:ascii="ＭＳ 明朝" w:hAnsi="ＭＳ 明朝" w:hint="eastAsia"/>
                          <w:sz w:val="24"/>
                        </w:rPr>
                        <w:t>○</w:t>
                      </w:r>
                      <w:r w:rsidRPr="00CD2895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出張業務を行うときには、収受印が押印された</w:t>
                      </w:r>
                      <w:r w:rsidR="00313AAA" w:rsidRPr="00CD2895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出張業務（変更・廃止）届</w:t>
                      </w:r>
                      <w:r w:rsidRPr="00CD2895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の写しを常に携帯し、関係者の求めがあったときは、これを提示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026F" w:rsidRPr="00A245AF" w:rsidSect="00066C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A160" w14:textId="77777777" w:rsidR="00604727" w:rsidRDefault="00604727" w:rsidP="0089026F">
      <w:r>
        <w:separator/>
      </w:r>
    </w:p>
  </w:endnote>
  <w:endnote w:type="continuationSeparator" w:id="0">
    <w:p w14:paraId="65DD4AA2" w14:textId="77777777" w:rsidR="00604727" w:rsidRDefault="00604727" w:rsidP="0089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C23" w14:textId="77777777" w:rsidR="00604727" w:rsidRDefault="00604727" w:rsidP="0089026F">
      <w:r>
        <w:separator/>
      </w:r>
    </w:p>
  </w:footnote>
  <w:footnote w:type="continuationSeparator" w:id="0">
    <w:p w14:paraId="7E025703" w14:textId="77777777" w:rsidR="00604727" w:rsidRDefault="00604727" w:rsidP="00890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8F"/>
    <w:rsid w:val="00036DBB"/>
    <w:rsid w:val="00046B8E"/>
    <w:rsid w:val="00051906"/>
    <w:rsid w:val="00066C89"/>
    <w:rsid w:val="001503D0"/>
    <w:rsid w:val="00244C62"/>
    <w:rsid w:val="00251C01"/>
    <w:rsid w:val="002559BB"/>
    <w:rsid w:val="00282014"/>
    <w:rsid w:val="00313AAA"/>
    <w:rsid w:val="004E2F80"/>
    <w:rsid w:val="005A2462"/>
    <w:rsid w:val="005B1FBF"/>
    <w:rsid w:val="005E65DA"/>
    <w:rsid w:val="00603960"/>
    <w:rsid w:val="00604727"/>
    <w:rsid w:val="00620FF2"/>
    <w:rsid w:val="00647D88"/>
    <w:rsid w:val="00696A68"/>
    <w:rsid w:val="006C1713"/>
    <w:rsid w:val="007004AF"/>
    <w:rsid w:val="0071795A"/>
    <w:rsid w:val="007B7A14"/>
    <w:rsid w:val="0089026F"/>
    <w:rsid w:val="00891DF3"/>
    <w:rsid w:val="008B4C61"/>
    <w:rsid w:val="00923408"/>
    <w:rsid w:val="0093048B"/>
    <w:rsid w:val="009A7EF8"/>
    <w:rsid w:val="00A245AF"/>
    <w:rsid w:val="00A82664"/>
    <w:rsid w:val="00BC0301"/>
    <w:rsid w:val="00C63942"/>
    <w:rsid w:val="00C778A7"/>
    <w:rsid w:val="00CD2895"/>
    <w:rsid w:val="00E2038F"/>
    <w:rsid w:val="00E205BD"/>
    <w:rsid w:val="00ED7CD3"/>
    <w:rsid w:val="00F534B4"/>
    <w:rsid w:val="00F93CBF"/>
    <w:rsid w:val="00F95F84"/>
    <w:rsid w:val="00F9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1D5E"/>
  <w15:chartTrackingRefBased/>
  <w15:docId w15:val="{29EB9A08-64E6-4313-A4A9-7202EB1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59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90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02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0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026F"/>
    <w:rPr>
      <w:kern w:val="2"/>
      <w:sz w:val="21"/>
      <w:szCs w:val="24"/>
    </w:rPr>
  </w:style>
  <w:style w:type="table" w:styleId="a8">
    <w:name w:val="Table Grid"/>
    <w:basedOn w:val="a1"/>
    <w:uiPriority w:val="39"/>
    <w:rsid w:val="0006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AD20-7C7B-41D0-9A1D-A556439A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号様式（第20条関係）</vt:lpstr>
      <vt:lpstr>第23号様式（第20条関係）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号様式（第20条関係）</dc:title>
  <dc:subject/>
  <dc:creator>共同募金会中勢支会</dc:creator>
  <cp:keywords/>
  <dc:description/>
  <cp:lastModifiedBy>中山 智子</cp:lastModifiedBy>
  <cp:revision>8</cp:revision>
  <cp:lastPrinted>2025-03-26T12:27:00Z</cp:lastPrinted>
  <dcterms:created xsi:type="dcterms:W3CDTF">2025-03-01T05:53:00Z</dcterms:created>
  <dcterms:modified xsi:type="dcterms:W3CDTF">2025-03-26T12:27:00Z</dcterms:modified>
</cp:coreProperties>
</file>